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障房融资模式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障房融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20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保障房融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